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CCE" w:rsidRDefault="00510CCE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A3EDCE52133043118F15C3A43D340922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510CCE" w:rsidRPr="00585C31" w:rsidRDefault="00510CCE" w:rsidP="000F1DF9">
      <w:pPr>
        <w:spacing w:after="0" w:line="240" w:lineRule="auto"/>
        <w:rPr>
          <w:rFonts w:cs="Times New Roman"/>
          <w:szCs w:val="24"/>
        </w:rPr>
      </w:pPr>
    </w:p>
    <w:p w:rsidR="00510CCE" w:rsidRPr="00585C31" w:rsidRDefault="00510CCE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510CCE" w:rsidTr="000F1DF9">
        <w:tc>
          <w:tcPr>
            <w:tcW w:w="2718" w:type="dxa"/>
          </w:tcPr>
          <w:p w:rsidR="00510CCE" w:rsidRPr="005C2A78" w:rsidRDefault="00510CCE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ED3391A83F15464CA8B4EB9AF2A1773C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510CCE" w:rsidRPr="00FF6471" w:rsidRDefault="00510CCE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60D6ACDA766A4C45A60A898ADDB8446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330</w:t>
                </w:r>
              </w:sdtContent>
            </w:sdt>
          </w:p>
        </w:tc>
      </w:tr>
      <w:tr w:rsidR="00510CCE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09447BA4E08448B19FC9E0BF7F6BD27C"/>
            </w:placeholder>
          </w:sdtPr>
          <w:sdtContent>
            <w:tc>
              <w:tcPr>
                <w:tcW w:w="2718" w:type="dxa"/>
              </w:tcPr>
              <w:p w:rsidR="00510CCE" w:rsidRPr="000F1DF9" w:rsidRDefault="00510CCE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7816 SLB-D</w:t>
                </w:r>
              </w:p>
            </w:tc>
          </w:sdtContent>
        </w:sdt>
        <w:tc>
          <w:tcPr>
            <w:tcW w:w="6858" w:type="dxa"/>
          </w:tcPr>
          <w:p w:rsidR="00510CCE" w:rsidRPr="005C2A78" w:rsidRDefault="00510CCE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340E38CE941F4B4EA4AB10993C56544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6FFC5474CECB4929AE5A6A82DA8C362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eliger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681A6A413F5F41039055203DF210F553"/>
                </w:placeholder>
                <w:showingPlcHdr/>
              </w:sdtPr>
              <w:sdtContent/>
            </w:sdt>
          </w:p>
        </w:tc>
      </w:tr>
      <w:tr w:rsidR="00510CCE" w:rsidTr="000F1DF9">
        <w:tc>
          <w:tcPr>
            <w:tcW w:w="2718" w:type="dxa"/>
          </w:tcPr>
          <w:p w:rsidR="00510CCE" w:rsidRPr="00BC7495" w:rsidRDefault="00510CC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6C15BE70EF41426C9D523FD0BDBDC448"/>
            </w:placeholder>
          </w:sdtPr>
          <w:sdtContent>
            <w:tc>
              <w:tcPr>
                <w:tcW w:w="6858" w:type="dxa"/>
              </w:tcPr>
              <w:p w:rsidR="00510CCE" w:rsidRPr="00FF6471" w:rsidRDefault="00510CC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Natural Resources &amp; Economic Development</w:t>
                </w:r>
              </w:p>
            </w:tc>
          </w:sdtContent>
        </w:sdt>
      </w:tr>
      <w:tr w:rsidR="00510CCE" w:rsidTr="000F1DF9">
        <w:tc>
          <w:tcPr>
            <w:tcW w:w="2718" w:type="dxa"/>
          </w:tcPr>
          <w:p w:rsidR="00510CCE" w:rsidRPr="00BC7495" w:rsidRDefault="00510CC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F3DA04C426AD4A068DB574291635396E"/>
            </w:placeholder>
            <w:date w:fullDate="2017-03-3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510CCE" w:rsidRPr="00FF6471" w:rsidRDefault="00510CC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31/2017</w:t>
                </w:r>
              </w:p>
            </w:tc>
          </w:sdtContent>
        </w:sdt>
      </w:tr>
      <w:tr w:rsidR="00510CCE" w:rsidTr="000F1DF9">
        <w:tc>
          <w:tcPr>
            <w:tcW w:w="2718" w:type="dxa"/>
          </w:tcPr>
          <w:p w:rsidR="00510CCE" w:rsidRPr="00BC7495" w:rsidRDefault="00510CC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6ECC41885C614020871DE8D8EBE808FB"/>
            </w:placeholder>
          </w:sdtPr>
          <w:sdtContent>
            <w:tc>
              <w:tcPr>
                <w:tcW w:w="6858" w:type="dxa"/>
              </w:tcPr>
              <w:p w:rsidR="00510CCE" w:rsidRPr="00FF6471" w:rsidRDefault="00510CC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510CCE" w:rsidRPr="00FF6471" w:rsidRDefault="00510CCE" w:rsidP="000F1DF9">
      <w:pPr>
        <w:spacing w:after="0" w:line="240" w:lineRule="auto"/>
        <w:rPr>
          <w:rFonts w:cs="Times New Roman"/>
          <w:szCs w:val="24"/>
        </w:rPr>
      </w:pPr>
    </w:p>
    <w:p w:rsidR="00510CCE" w:rsidRPr="00FF6471" w:rsidRDefault="00510CCE" w:rsidP="000F1DF9">
      <w:pPr>
        <w:spacing w:after="0" w:line="240" w:lineRule="auto"/>
        <w:rPr>
          <w:rFonts w:cs="Times New Roman"/>
          <w:szCs w:val="24"/>
        </w:rPr>
      </w:pPr>
    </w:p>
    <w:p w:rsidR="00510CCE" w:rsidRPr="00FF6471" w:rsidRDefault="00510CCE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5174B6376A234FB8847E3C24E8B64CE0"/>
        </w:placeholder>
      </w:sdtPr>
      <w:sdtContent>
        <w:p w:rsidR="00510CCE" w:rsidRDefault="00510CCE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B49866C8DDE64723B07FBE81AFBFB2B2"/>
        </w:placeholder>
      </w:sdtPr>
      <w:sdtContent>
        <w:p w:rsidR="00510CCE" w:rsidRDefault="00510CCE" w:rsidP="00510CCE">
          <w:pPr>
            <w:pStyle w:val="NormalWeb"/>
            <w:spacing w:before="0" w:beforeAutospacing="0" w:after="0" w:afterAutospacing="0"/>
            <w:jc w:val="both"/>
            <w:divId w:val="1695039121"/>
            <w:rPr>
              <w:rFonts w:eastAsia="Times New Roman"/>
              <w:bCs/>
            </w:rPr>
          </w:pPr>
        </w:p>
        <w:p w:rsidR="00510CCE" w:rsidRDefault="00510CCE" w:rsidP="00510CCE">
          <w:pPr>
            <w:pStyle w:val="NormalWeb"/>
            <w:spacing w:before="0" w:beforeAutospacing="0" w:after="0" w:afterAutospacing="0"/>
            <w:jc w:val="both"/>
            <w:divId w:val="1695039121"/>
            <w:rPr>
              <w:color w:val="000000"/>
            </w:rPr>
          </w:pPr>
          <w:r>
            <w:rPr>
              <w:color w:val="000000"/>
            </w:rPr>
            <w:t>A 1.25 percent fee is assessed on all low-</w:t>
          </w:r>
          <w:r w:rsidRPr="00C30EA7">
            <w:rPr>
              <w:color w:val="000000"/>
            </w:rPr>
            <w:t>level radioactive waste received by the Texas Low Level Radioactive Waste Compact disposal</w:t>
          </w:r>
          <w:r>
            <w:rPr>
              <w:color w:val="000000"/>
            </w:rPr>
            <w:t xml:space="preserve"> facility located in Andrews, Texas</w:t>
          </w:r>
          <w:r w:rsidRPr="00C30EA7">
            <w:rPr>
              <w:color w:val="000000"/>
            </w:rPr>
            <w:t xml:space="preserve">. This fee supports </w:t>
          </w:r>
          <w:r>
            <w:rPr>
              <w:color w:val="000000"/>
            </w:rPr>
            <w:t>the activities of the Texas Low-</w:t>
          </w:r>
          <w:r w:rsidRPr="00C30EA7">
            <w:rPr>
              <w:color w:val="000000"/>
            </w:rPr>
            <w:t>Level Radioactive Waste Compact Commission as required by the Texas Low-Level Radioactive Waste Disposal Compact.</w:t>
          </w:r>
        </w:p>
        <w:p w:rsidR="00510CCE" w:rsidRPr="00C30EA7" w:rsidRDefault="00510CCE" w:rsidP="00510CCE">
          <w:pPr>
            <w:pStyle w:val="NormalWeb"/>
            <w:spacing w:before="0" w:beforeAutospacing="0" w:after="0" w:afterAutospacing="0"/>
            <w:jc w:val="both"/>
            <w:divId w:val="1695039121"/>
            <w:rPr>
              <w:color w:val="000000"/>
            </w:rPr>
          </w:pPr>
        </w:p>
        <w:p w:rsidR="00510CCE" w:rsidRPr="00C30EA7" w:rsidRDefault="00510CCE" w:rsidP="00510CCE">
          <w:pPr>
            <w:pStyle w:val="NormalWeb"/>
            <w:spacing w:before="0" w:beforeAutospacing="0" w:after="0" w:afterAutospacing="0"/>
            <w:jc w:val="both"/>
            <w:divId w:val="1695039121"/>
            <w:rPr>
              <w:color w:val="000000"/>
            </w:rPr>
          </w:pPr>
          <w:r w:rsidRPr="00C30EA7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C30EA7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C30EA7">
            <w:rPr>
              <w:color w:val="000000"/>
            </w:rPr>
            <w:t xml:space="preserve"> 1330 ensures that the fees assessed are directed to the dedicated account from which funds are appropriated to support the activities of</w:t>
          </w:r>
          <w:r>
            <w:rPr>
              <w:color w:val="000000"/>
            </w:rPr>
            <w:t xml:space="preserve"> the Texas Low-</w:t>
          </w:r>
          <w:r w:rsidRPr="00C30EA7">
            <w:rPr>
              <w:color w:val="000000"/>
            </w:rPr>
            <w:t>Level Radioactive Waste Compact Commission.</w:t>
          </w:r>
        </w:p>
        <w:p w:rsidR="00510CCE" w:rsidRPr="00D70925" w:rsidRDefault="00510CCE" w:rsidP="00510CCE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510CCE" w:rsidRDefault="00510CCE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330 </w:t>
      </w:r>
      <w:bookmarkStart w:id="1" w:name="AmendsCurrentLaw"/>
      <w:bookmarkEnd w:id="1"/>
      <w:r>
        <w:rPr>
          <w:rFonts w:cs="Times New Roman"/>
          <w:szCs w:val="24"/>
        </w:rPr>
        <w:t>amends current law relating to funding for the operations of the Texas Low-Level Radioactive Waste Disposal Compact Commission.</w:t>
      </w:r>
    </w:p>
    <w:p w:rsidR="00510CCE" w:rsidRPr="003020BD" w:rsidRDefault="00510CC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10CCE" w:rsidRPr="005C2A78" w:rsidRDefault="00510CCE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85CC4BD13BDD4A37882C0106607B4CE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510CCE" w:rsidRPr="006529C4" w:rsidRDefault="00510CC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10CCE" w:rsidRPr="006529C4" w:rsidRDefault="00510CCE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510CCE" w:rsidRPr="006529C4" w:rsidRDefault="00510CC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10CCE" w:rsidRPr="005C2A78" w:rsidRDefault="00510CCE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B1869EADC51149459D1690B43E8086D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510CCE" w:rsidRPr="005C2A78" w:rsidRDefault="00510CC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10CCE" w:rsidRDefault="00510CC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401.249(f), Health and Safety Code, as follows:</w:t>
      </w:r>
    </w:p>
    <w:p w:rsidR="00510CCE" w:rsidRDefault="00510CC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10CCE" w:rsidRPr="005C2A78" w:rsidRDefault="00510CCE" w:rsidP="003020B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f) Requires the Texas Commission on Environmental Quality to deposit in the low-level radioactive waste fund, rather than the environmental radiation and perpetual care account, the portion of a certain fee that is calculated in accordance with Section 401.246(a) (relating to requirements for party state compact waste disposal fees) to support certain activities of the Texas Low-Level Radioactive Waste Disposal Compact Commission.</w:t>
      </w:r>
    </w:p>
    <w:p w:rsidR="00510CCE" w:rsidRPr="005C2A78" w:rsidRDefault="00510CC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10CCE" w:rsidRPr="005C2A78" w:rsidRDefault="00510CCE" w:rsidP="003020B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7.</w:t>
      </w:r>
    </w:p>
    <w:p w:rsidR="00510CCE" w:rsidRPr="006529C4" w:rsidRDefault="00510CC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10CCE" w:rsidRPr="006529C4" w:rsidRDefault="00510CCE" w:rsidP="00774EC7">
      <w:pPr>
        <w:spacing w:after="0" w:line="240" w:lineRule="auto"/>
        <w:jc w:val="both"/>
      </w:pPr>
    </w:p>
    <w:p w:rsidR="00510CCE" w:rsidRPr="00C30EA7" w:rsidRDefault="00510CCE" w:rsidP="00C30EA7"/>
    <w:sectPr w:rsidR="00510CCE" w:rsidRPr="00C30EA7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50E" w:rsidRDefault="002F250E" w:rsidP="000F1DF9">
      <w:pPr>
        <w:spacing w:after="0" w:line="240" w:lineRule="auto"/>
      </w:pPr>
      <w:r>
        <w:separator/>
      </w:r>
    </w:p>
  </w:endnote>
  <w:endnote w:type="continuationSeparator" w:id="0">
    <w:p w:rsidR="002F250E" w:rsidRDefault="002F250E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2F250E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510CCE">
                <w:rPr>
                  <w:sz w:val="20"/>
                  <w:szCs w:val="20"/>
                </w:rPr>
                <w:t>AMD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510CCE">
                <w:rPr>
                  <w:sz w:val="20"/>
                  <w:szCs w:val="20"/>
                </w:rPr>
                <w:t>S.B. 1330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510CCE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2F250E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510CCE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510CCE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50E" w:rsidRDefault="002F250E" w:rsidP="000F1DF9">
      <w:pPr>
        <w:spacing w:after="0" w:line="240" w:lineRule="auto"/>
      </w:pPr>
      <w:r>
        <w:separator/>
      </w:r>
    </w:p>
  </w:footnote>
  <w:footnote w:type="continuationSeparator" w:id="0">
    <w:p w:rsidR="002F250E" w:rsidRDefault="002F250E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2F250E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10CCE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10CCE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10CCE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0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061703" w:rsidP="00061703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A3EDCE52133043118F15C3A43D340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CCF49-8346-48F3-8735-265AC36F61CC}"/>
      </w:docPartPr>
      <w:docPartBody>
        <w:p w:rsidR="00000000" w:rsidRDefault="004B1884"/>
      </w:docPartBody>
    </w:docPart>
    <w:docPart>
      <w:docPartPr>
        <w:name w:val="ED3391A83F15464CA8B4EB9AF2A17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AB280-BF50-42BB-A3B1-66AF5745F826}"/>
      </w:docPartPr>
      <w:docPartBody>
        <w:p w:rsidR="00000000" w:rsidRDefault="004B1884"/>
      </w:docPartBody>
    </w:docPart>
    <w:docPart>
      <w:docPartPr>
        <w:name w:val="60D6ACDA766A4C45A60A898ADDB84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5A409-4481-4979-A039-0FDA1EE53411}"/>
      </w:docPartPr>
      <w:docPartBody>
        <w:p w:rsidR="00000000" w:rsidRDefault="004B1884"/>
      </w:docPartBody>
    </w:docPart>
    <w:docPart>
      <w:docPartPr>
        <w:name w:val="09447BA4E08448B19FC9E0BF7F6BD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A18FF-A19A-4B52-879C-E6327D61FE07}"/>
      </w:docPartPr>
      <w:docPartBody>
        <w:p w:rsidR="00000000" w:rsidRDefault="004B1884"/>
      </w:docPartBody>
    </w:docPart>
    <w:docPart>
      <w:docPartPr>
        <w:name w:val="340E38CE941F4B4EA4AB10993C565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A3792-556A-4B0D-ABEA-83497550B889}"/>
      </w:docPartPr>
      <w:docPartBody>
        <w:p w:rsidR="00000000" w:rsidRDefault="004B1884"/>
      </w:docPartBody>
    </w:docPart>
    <w:docPart>
      <w:docPartPr>
        <w:name w:val="6FFC5474CECB4929AE5A6A82DA8C3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9EF6E-F1B4-4E4E-8E7F-743BE7436FAD}"/>
      </w:docPartPr>
      <w:docPartBody>
        <w:p w:rsidR="00000000" w:rsidRDefault="004B1884"/>
      </w:docPartBody>
    </w:docPart>
    <w:docPart>
      <w:docPartPr>
        <w:name w:val="681A6A413F5F41039055203DF210F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6AF11-4A6D-4EF4-B71E-E9ED813CF739}"/>
      </w:docPartPr>
      <w:docPartBody>
        <w:p w:rsidR="00000000" w:rsidRDefault="004B1884"/>
      </w:docPartBody>
    </w:docPart>
    <w:docPart>
      <w:docPartPr>
        <w:name w:val="6C15BE70EF41426C9D523FD0BDBDC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0E084-A9B0-42D7-976D-48DE02E459D0}"/>
      </w:docPartPr>
      <w:docPartBody>
        <w:p w:rsidR="00000000" w:rsidRDefault="004B1884"/>
      </w:docPartBody>
    </w:docPart>
    <w:docPart>
      <w:docPartPr>
        <w:name w:val="F3DA04C426AD4A068DB5742916353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8A116-CB81-4280-9416-6D966318C084}"/>
      </w:docPartPr>
      <w:docPartBody>
        <w:p w:rsidR="00000000" w:rsidRDefault="00061703" w:rsidP="00061703">
          <w:pPr>
            <w:pStyle w:val="F3DA04C426AD4A068DB574291635396E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6ECC41885C614020871DE8D8EBE80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DCA79-41E6-409B-A4D6-267BCE15581E}"/>
      </w:docPartPr>
      <w:docPartBody>
        <w:p w:rsidR="00000000" w:rsidRDefault="004B1884"/>
      </w:docPartBody>
    </w:docPart>
    <w:docPart>
      <w:docPartPr>
        <w:name w:val="5174B6376A234FB8847E3C24E8B64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A742C-7720-48E9-B009-23ED7C951BE3}"/>
      </w:docPartPr>
      <w:docPartBody>
        <w:p w:rsidR="00000000" w:rsidRDefault="004B1884"/>
      </w:docPartBody>
    </w:docPart>
    <w:docPart>
      <w:docPartPr>
        <w:name w:val="B49866C8DDE64723B07FBE81AFBFB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9951E-5549-41BF-AC61-D2383D23321D}"/>
      </w:docPartPr>
      <w:docPartBody>
        <w:p w:rsidR="00000000" w:rsidRDefault="00061703" w:rsidP="00061703">
          <w:pPr>
            <w:pStyle w:val="B49866C8DDE64723B07FBE81AFBFB2B2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85CC4BD13BDD4A37882C0106607B4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A6139-1D01-4AE6-96EB-66DB627785BF}"/>
      </w:docPartPr>
      <w:docPartBody>
        <w:p w:rsidR="00000000" w:rsidRDefault="004B1884"/>
      </w:docPartBody>
    </w:docPart>
    <w:docPart>
      <w:docPartPr>
        <w:name w:val="B1869EADC51149459D1690B43E808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55C9F-D52E-4F16-8838-D5A6543DAC3B}"/>
      </w:docPartPr>
      <w:docPartBody>
        <w:p w:rsidR="00000000" w:rsidRDefault="004B188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6170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4B1884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1703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061703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061703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06170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3DA04C426AD4A068DB574291635396E">
    <w:name w:val="F3DA04C426AD4A068DB574291635396E"/>
    <w:rsid w:val="00061703"/>
  </w:style>
  <w:style w:type="paragraph" w:customStyle="1" w:styleId="B49866C8DDE64723B07FBE81AFBFB2B2">
    <w:name w:val="B49866C8DDE64723B07FBE81AFBFB2B2"/>
    <w:rsid w:val="000617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1703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061703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061703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06170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3DA04C426AD4A068DB574291635396E">
    <w:name w:val="F3DA04C426AD4A068DB574291635396E"/>
    <w:rsid w:val="00061703"/>
  </w:style>
  <w:style w:type="paragraph" w:customStyle="1" w:styleId="B49866C8DDE64723B07FBE81AFBFB2B2">
    <w:name w:val="B49866C8DDE64723B07FBE81AFBFB2B2"/>
    <w:rsid w:val="000617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BCAF9B30-0888-472A-9505-A8AAABB7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243</Words>
  <Characters>1388</Characters>
  <Application>Microsoft Office Word</Application>
  <DocSecurity>0</DocSecurity>
  <Lines>11</Lines>
  <Paragraphs>3</Paragraphs>
  <ScaleCrop>false</ScaleCrop>
  <Company>Texas Legislative Council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ndrew Davis</cp:lastModifiedBy>
  <cp:revision>153</cp:revision>
  <cp:lastPrinted>2017-04-01T00:45:00Z</cp:lastPrinted>
  <dcterms:created xsi:type="dcterms:W3CDTF">2015-05-29T14:24:00Z</dcterms:created>
  <dcterms:modified xsi:type="dcterms:W3CDTF">2017-04-01T00:4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